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BAD99" w14:textId="77777777" w:rsidR="004E5E41" w:rsidRDefault="004E5E41" w:rsidP="009114A9">
      <w:pPr>
        <w:adjustRightInd/>
        <w:rPr>
          <w:rFonts w:ascii="ＭＳ ゴシック" w:cs="Times New Roman"/>
          <w:spacing w:val="2"/>
        </w:rPr>
      </w:pPr>
      <w:r>
        <w:rPr>
          <w:rFonts w:hint="eastAsia"/>
          <w:b/>
          <w:bCs/>
        </w:rPr>
        <w:t>○運転記録証明書の活用についての宣誓書について（第１２号様式）</w:t>
      </w:r>
    </w:p>
    <w:p w14:paraId="400F8A2B" w14:textId="77777777" w:rsidR="004E5E41" w:rsidRDefault="004E5E41" w:rsidP="004E5E41">
      <w:pPr>
        <w:adjustRightInd/>
        <w:rPr>
          <w:rFonts w:ascii="ＭＳ ゴシック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4E5E41" w14:paraId="5C7F2BEF" w14:textId="77777777" w:rsidTr="004E0EA4">
        <w:tc>
          <w:tcPr>
            <w:tcW w:w="8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46751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                                                     </w:t>
            </w:r>
            <w:r>
              <w:rPr>
                <w:rFonts w:hint="eastAsia"/>
              </w:rPr>
              <w:t>（第１２号様式）</w:t>
            </w:r>
          </w:p>
          <w:p w14:paraId="086C6426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414AB17D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運転記録証明書の活用についての宣誓書</w:t>
            </w:r>
          </w:p>
          <w:p w14:paraId="6987DE47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1C6729C7" w14:textId="5E338435" w:rsidR="004E5E41" w:rsidRPr="001319D1" w:rsidRDefault="001319D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 xml:space="preserve">　弊社の当該</w:t>
            </w:r>
            <w:r w:rsidR="00711E52">
              <w:rPr>
                <w:rFonts w:hint="eastAsia"/>
              </w:rPr>
              <w:t>事業所においては、平成</w:t>
            </w:r>
            <w:r w:rsidR="00BE44AB">
              <w:rPr>
                <w:rFonts w:hint="eastAsia"/>
              </w:rPr>
              <w:t>３１</w:t>
            </w:r>
            <w:r w:rsidR="00711E52">
              <w:rPr>
                <w:rFonts w:hint="eastAsia"/>
              </w:rPr>
              <w:t>年４月１日～</w:t>
            </w:r>
            <w:r w:rsidR="00BE44AB">
              <w:rPr>
                <w:rFonts w:hint="eastAsia"/>
              </w:rPr>
              <w:t>令和２年</w:t>
            </w:r>
            <w:r w:rsidR="004E5E41">
              <w:rPr>
                <w:rFonts w:hint="eastAsia"/>
              </w:rPr>
              <w:t>３月３１日までの１年間に、選任運転者の３割以上に対して運転記録証明書を取り寄せ、運転者の違反の管理、個別指導に活用しました。</w:t>
            </w:r>
          </w:p>
          <w:p w14:paraId="3CBA84EB" w14:textId="4A83FC77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（平成</w:t>
            </w:r>
            <w:r w:rsidR="00BE44AB">
              <w:rPr>
                <w:rFonts w:hint="eastAsia"/>
              </w:rPr>
              <w:t>２９</w:t>
            </w:r>
            <w:r>
              <w:rPr>
                <w:rFonts w:hint="eastAsia"/>
              </w:rPr>
              <w:t>年４月１日～</w:t>
            </w:r>
            <w:r w:rsidR="00BE44AB">
              <w:rPr>
                <w:rFonts w:hint="eastAsia"/>
              </w:rPr>
              <w:t>令和２</w:t>
            </w:r>
            <w:r w:rsidR="004E5E41">
              <w:rPr>
                <w:rFonts w:hint="eastAsia"/>
              </w:rPr>
              <w:t>年３月３１日までの３年間に、選任運転者の全員に対して同様の活用した場合も含みますので、その場合は、それに応じた記述に変更して下さい。なお、取り寄せている期間が必ずしも同期間と一致しない場合は、できるだけ基準日に近い期間での実施とし、その後も同様の措置を講ずる旨を宣誓書に記載して下さい。）</w:t>
            </w:r>
          </w:p>
          <w:p w14:paraId="5A8A0C1A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7CFF2E63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以上、報告します。</w:t>
            </w:r>
          </w:p>
          <w:p w14:paraId="64A39036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71E05862" w14:textId="34958283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7F5FA1">
              <w:rPr>
                <w:rFonts w:hint="eastAsia"/>
              </w:rPr>
              <w:t>令和</w:t>
            </w:r>
            <w:r w:rsidR="00BE44AB">
              <w:rPr>
                <w:rFonts w:hint="eastAsia"/>
              </w:rPr>
              <w:t>２</w:t>
            </w:r>
            <w:r w:rsidR="004E5E41">
              <w:rPr>
                <w:rFonts w:hint="eastAsia"/>
              </w:rPr>
              <w:t>年○○月○○日</w:t>
            </w:r>
          </w:p>
          <w:p w14:paraId="46AB8F9A" w14:textId="77777777" w:rsidR="004E5E41" w:rsidRDefault="00BC0BEC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D959CD">
              <w:rPr>
                <w:rFonts w:hint="eastAsia"/>
              </w:rPr>
              <w:t>埼玉運輸支</w:t>
            </w:r>
            <w:r w:rsidR="00CC4732">
              <w:rPr>
                <w:rFonts w:hint="eastAsia"/>
              </w:rPr>
              <w:t>局長</w:t>
            </w:r>
            <w:r w:rsidR="004E5E41">
              <w:rPr>
                <w:rFonts w:hint="eastAsia"/>
              </w:rPr>
              <w:t xml:space="preserve">　殿</w:t>
            </w:r>
            <w:r w:rsidR="001319D1">
              <w:rPr>
                <w:rFonts w:hint="eastAsia"/>
              </w:rPr>
              <w:t xml:space="preserve">　　　　　　　　　　</w:t>
            </w:r>
            <w:r w:rsidR="005C0F68">
              <w:rPr>
                <w:rFonts w:hint="eastAsia"/>
              </w:rPr>
              <w:t xml:space="preserve">　</w:t>
            </w:r>
            <w:r w:rsidR="001319D1">
              <w:rPr>
                <w:rFonts w:hint="eastAsia"/>
              </w:rPr>
              <w:t>※提出日を記入</w:t>
            </w:r>
          </w:p>
          <w:p w14:paraId="3EB0E548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2358C8EF" w14:textId="77777777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会社名</w:t>
            </w:r>
          </w:p>
          <w:p w14:paraId="20214122" w14:textId="77777777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代表者名　　　　　　　　　　　　</w:t>
            </w:r>
            <w:r w:rsidR="004E5E41">
              <w:rPr>
                <w:rFonts w:hint="eastAsia"/>
                <w:bdr w:val="single" w:sz="4" w:space="0" w:color="000000"/>
              </w:rPr>
              <w:t>印</w:t>
            </w:r>
          </w:p>
          <w:p w14:paraId="36CC73B1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15C5597A" w14:textId="77777777" w:rsidR="00CA362E" w:rsidRDefault="00CA362E"/>
    <w:sectPr w:rsidR="00CA36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41"/>
    <w:rsid w:val="001319D1"/>
    <w:rsid w:val="003739FA"/>
    <w:rsid w:val="004C4D8A"/>
    <w:rsid w:val="004E5E41"/>
    <w:rsid w:val="005323D7"/>
    <w:rsid w:val="005C0F68"/>
    <w:rsid w:val="006B335B"/>
    <w:rsid w:val="00711E52"/>
    <w:rsid w:val="007F5FA1"/>
    <w:rsid w:val="009114A9"/>
    <w:rsid w:val="00A07669"/>
    <w:rsid w:val="00BA7A20"/>
    <w:rsid w:val="00BC0BEC"/>
    <w:rsid w:val="00BE44AB"/>
    <w:rsid w:val="00CA362E"/>
    <w:rsid w:val="00CC4732"/>
    <w:rsid w:val="00D9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FD2C48"/>
  <w15:docId w15:val="{80B699C2-91DD-418F-93A1-67917685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E41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56B4-865C-4191-8FFA-EDB86AB4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島村　徳行</cp:lastModifiedBy>
  <cp:revision>18</cp:revision>
  <cp:lastPrinted>2019-05-08T01:34:00Z</cp:lastPrinted>
  <dcterms:created xsi:type="dcterms:W3CDTF">2015-07-29T01:37:00Z</dcterms:created>
  <dcterms:modified xsi:type="dcterms:W3CDTF">2020-04-10T07:50:00Z</dcterms:modified>
</cp:coreProperties>
</file>